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EF" w:rsidRDefault="009B02EF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9B02EF" w:rsidRDefault="00390164" w:rsidP="009B02EF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5 r. poz. 184, 1618 i 1634,) 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 xml:space="preserve">2015 r. poz. 184, 1618 i 1634), </w:t>
      </w:r>
      <w:r w:rsidR="00FF2C33">
        <w:rPr>
          <w:rFonts w:ascii="Palatino Linotype" w:hAnsi="Palatino Linotype"/>
          <w:sz w:val="22"/>
          <w:szCs w:val="22"/>
        </w:rPr>
        <w:t xml:space="preserve">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A86B09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Pr="00BD7F3B" w:rsidRDefault="000302D0" w:rsidP="00A86B09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ab/>
      </w:r>
      <w:r w:rsidR="00A86B09"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A86B09">
        <w:rPr>
          <w:rFonts w:ascii="Palatino Linotype" w:hAnsi="Palatino Linotype"/>
          <w:sz w:val="22"/>
          <w:szCs w:val="22"/>
        </w:rPr>
        <w:t>6</w:t>
      </w:r>
      <w:r w:rsidR="00A86B09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A86B09" w:rsidRPr="00BD7F3B" w:rsidRDefault="00A86B09" w:rsidP="00A86B0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A86B09" w:rsidRPr="00BD7F3B" w:rsidRDefault="00A86B09" w:rsidP="00A86B0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A86B09" w:rsidRPr="00BD7F3B" w:rsidRDefault="00A86B09" w:rsidP="00A86B0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86B09" w:rsidRPr="00BD7F3B" w:rsidTr="005E18B2">
        <w:trPr>
          <w:trHeight w:val="1128"/>
        </w:trPr>
        <w:tc>
          <w:tcPr>
            <w:tcW w:w="3586" w:type="dxa"/>
          </w:tcPr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A86B09" w:rsidRPr="00BD7F3B" w:rsidRDefault="00A86B09" w:rsidP="00A86B09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A86B09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Default="00A86B09" w:rsidP="00A86B09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A86B09" w:rsidRDefault="00A86B09" w:rsidP="00A86B09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A86B09" w:rsidRPr="00A86B09" w:rsidRDefault="00A86B09" w:rsidP="00A86B09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DLA ZADANIA NR …….</w:t>
      </w: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A86B09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A86B09" w:rsidRPr="00BD7F3B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A86B09" w:rsidTr="00A86B09">
        <w:trPr>
          <w:trHeight w:val="795"/>
        </w:trPr>
        <w:tc>
          <w:tcPr>
            <w:tcW w:w="675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3009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A86B09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sectPr w:rsidR="00BD7F3B" w:rsidRPr="00BD7F3B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88" w:rsidRDefault="005B7E88">
      <w:r>
        <w:separator/>
      </w:r>
    </w:p>
  </w:endnote>
  <w:endnote w:type="continuationSeparator" w:id="0">
    <w:p w:rsidR="005B7E88" w:rsidRDefault="005B7E88">
      <w:r>
        <w:continuationSeparator/>
      </w:r>
    </w:p>
  </w:endnote>
  <w:endnote w:type="continuationNotice" w:id="1">
    <w:p w:rsidR="005B7E88" w:rsidRDefault="005B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88" w:rsidRDefault="005B7E88">
      <w:r>
        <w:separator/>
      </w:r>
    </w:p>
  </w:footnote>
  <w:footnote w:type="continuationSeparator" w:id="0">
    <w:p w:rsidR="005B7E88" w:rsidRDefault="005B7E88">
      <w:r>
        <w:continuationSeparator/>
      </w:r>
    </w:p>
  </w:footnote>
  <w:footnote w:type="continuationNotice" w:id="1">
    <w:p w:rsidR="005B7E88" w:rsidRDefault="005B7E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9B02EF">
      <w:rPr>
        <w:rFonts w:ascii="Calibri" w:hAnsi="Calibri"/>
        <w:sz w:val="20"/>
        <w:szCs w:val="20"/>
      </w:rPr>
      <w:t>8</w:t>
    </w:r>
    <w:r w:rsidRPr="00AE1F3B">
      <w:rPr>
        <w:rFonts w:ascii="Calibri" w:hAnsi="Calibri"/>
        <w:sz w:val="20"/>
        <w:szCs w:val="20"/>
      </w:rPr>
      <w:t>/201</w:t>
    </w:r>
    <w:r w:rsidR="008E12BE">
      <w:rPr>
        <w:rFonts w:ascii="Calibri" w:hAnsi="Calibri"/>
        <w:sz w:val="20"/>
        <w:szCs w:val="20"/>
      </w:rPr>
      <w:t>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9B02EF">
      <w:rPr>
        <w:rFonts w:ascii="Calibri" w:hAnsi="Calibri"/>
        <w:sz w:val="20"/>
        <w:szCs w:val="20"/>
      </w:rPr>
      <w:t>8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B7E88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2EF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6B09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15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88AB-068B-47B3-8229-3D79529D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89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3</cp:revision>
  <cp:lastPrinted>2017-05-31T10:07:00Z</cp:lastPrinted>
  <dcterms:created xsi:type="dcterms:W3CDTF">2017-05-24T06:05:00Z</dcterms:created>
  <dcterms:modified xsi:type="dcterms:W3CDTF">2017-05-31T10:07:00Z</dcterms:modified>
</cp:coreProperties>
</file>